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2CA699C" w:rsidR="000165BE" w:rsidRPr="001E0B56" w:rsidRDefault="1FA5DF67" w:rsidP="35C72B98">
      <w:pPr>
        <w:jc w:val="center"/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</w:pPr>
      <w:r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 xml:space="preserve">HEALTH PROFESSIONS EDUCATION RESEARCH GRANT </w:t>
      </w:r>
      <w:r w:rsidR="000165BE"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>APPLICATION FORM</w:t>
      </w:r>
    </w:p>
    <w:p w14:paraId="6D7F0AF0" w14:textId="77777777" w:rsidR="00833ABB" w:rsidRDefault="00833ABB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14:paraId="7CBA3552" w14:textId="1BA6EA81" w:rsidR="000165BE" w:rsidRPr="00833ABB" w:rsidRDefault="000165BE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SECTION A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0B351A5A" w:rsidR="00FD56C7" w:rsidRPr="000165BE" w:rsidRDefault="00FD56C7" w:rsidP="00BB354D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B76BA9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B76BA9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B76BA9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36D45382" w14:textId="734CDD54" w:rsidR="00063FE6" w:rsidRPr="00833ABB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B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PROJECT DETAILS</w:t>
      </w:r>
    </w:p>
    <w:p w14:paraId="2F0DB7B8" w14:textId="77777777" w:rsidR="00063FE6" w:rsidRDefault="00063FE6" w:rsidP="00E97FCB">
      <w:pPr>
        <w:spacing w:after="0"/>
        <w:rPr>
          <w:rFonts w:cstheme="minorHAnsi"/>
          <w:b/>
        </w:rPr>
      </w:pPr>
    </w:p>
    <w:p w14:paraId="56E7D7E7" w14:textId="7BEF86A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0525140" w14:textId="77777777" w:rsidR="00E97FCB" w:rsidRPr="000165BE" w:rsidRDefault="00E97FCB" w:rsidP="001D1FC1">
      <w:pPr>
        <w:rPr>
          <w:rFonts w:cstheme="minorHAnsi"/>
        </w:rPr>
      </w:pPr>
    </w:p>
    <w:p w14:paraId="4103CD88" w14:textId="77777777" w:rsidR="001D1FC1" w:rsidRPr="000165BE" w:rsidRDefault="001D1FC1">
      <w:pPr>
        <w:rPr>
          <w:rFonts w:cstheme="minorHAnsi"/>
        </w:rPr>
      </w:pPr>
    </w:p>
    <w:p w14:paraId="30592E5C" w14:textId="77777777" w:rsidR="001A356D" w:rsidRPr="005B7030" w:rsidRDefault="001A356D" w:rsidP="001A356D">
      <w:pPr>
        <w:tabs>
          <w:tab w:val="left" w:pos="1087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Research Question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56D" w:rsidRPr="000165BE" w14:paraId="010439B6" w14:textId="77777777" w:rsidTr="00E6569C">
        <w:tc>
          <w:tcPr>
            <w:tcW w:w="9242" w:type="dxa"/>
          </w:tcPr>
          <w:p w14:paraId="68545C55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07670BB7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17390F00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03012A3A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EBDA186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2BEA8333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EB80D1F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  <w:p w14:paraId="55DC570C" w14:textId="77777777" w:rsidR="001A356D" w:rsidRPr="000165BE" w:rsidRDefault="001A356D" w:rsidP="00E6569C">
            <w:pPr>
              <w:tabs>
                <w:tab w:val="left" w:pos="1087"/>
              </w:tabs>
              <w:rPr>
                <w:rFonts w:cstheme="minorHAnsi"/>
              </w:rPr>
            </w:pPr>
          </w:p>
        </w:tc>
      </w:tr>
    </w:tbl>
    <w:p w14:paraId="1DAC9E89" w14:textId="77777777" w:rsidR="001A356D" w:rsidRDefault="001A356D">
      <w:pPr>
        <w:rPr>
          <w:rFonts w:cstheme="minorHAnsi"/>
          <w:b/>
        </w:rPr>
      </w:pPr>
    </w:p>
    <w:p w14:paraId="49F0A69C" w14:textId="1A533BFE" w:rsidR="007253CE" w:rsidRPr="005B7030" w:rsidRDefault="00D80D5F">
      <w:pPr>
        <w:rPr>
          <w:rFonts w:cstheme="minorHAnsi"/>
          <w:b/>
        </w:rPr>
      </w:pPr>
      <w:r>
        <w:rPr>
          <w:rFonts w:cstheme="minorHAnsi"/>
          <w:b/>
        </w:rPr>
        <w:t>Project Rationale</w:t>
      </w:r>
      <w:r w:rsidR="00E97FCB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E97FCB" w:rsidRPr="005B7030">
        <w:rPr>
          <w:rFonts w:cstheme="minorHAnsi"/>
          <w:b/>
        </w:rPr>
        <w:t>200 words)</w:t>
      </w:r>
      <w:r w:rsidR="00CD5D69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253CE" w:rsidRPr="000165BE" w14:paraId="6FED9F69" w14:textId="77777777" w:rsidTr="00833ABB">
        <w:trPr>
          <w:trHeight w:val="6963"/>
        </w:trPr>
        <w:tc>
          <w:tcPr>
            <w:tcW w:w="8926" w:type="dxa"/>
          </w:tcPr>
          <w:p w14:paraId="30347E19" w14:textId="77777777" w:rsidR="007253CE" w:rsidRPr="000165BE" w:rsidRDefault="007253CE">
            <w:pPr>
              <w:rPr>
                <w:rFonts w:cstheme="minorHAnsi"/>
              </w:rPr>
            </w:pPr>
          </w:p>
          <w:p w14:paraId="68D64D3C" w14:textId="77777777" w:rsidR="007253CE" w:rsidRPr="000165BE" w:rsidRDefault="007253CE">
            <w:pPr>
              <w:rPr>
                <w:rFonts w:cstheme="minorHAnsi"/>
              </w:rPr>
            </w:pPr>
          </w:p>
          <w:p w14:paraId="005DF3EE" w14:textId="77777777" w:rsidR="007253CE" w:rsidRPr="000165BE" w:rsidRDefault="007253CE">
            <w:pPr>
              <w:rPr>
                <w:rFonts w:cstheme="minorHAnsi"/>
              </w:rPr>
            </w:pPr>
          </w:p>
          <w:p w14:paraId="2F63B1FA" w14:textId="77777777" w:rsidR="007253CE" w:rsidRPr="000165BE" w:rsidRDefault="007253CE">
            <w:pPr>
              <w:rPr>
                <w:rFonts w:cstheme="minorHAnsi"/>
              </w:rPr>
            </w:pPr>
          </w:p>
          <w:p w14:paraId="1EAF865C" w14:textId="77777777" w:rsidR="007253CE" w:rsidRPr="000165BE" w:rsidRDefault="007253CE">
            <w:pPr>
              <w:rPr>
                <w:rFonts w:cstheme="minorHAnsi"/>
              </w:rPr>
            </w:pPr>
          </w:p>
          <w:p w14:paraId="4EC244AC" w14:textId="77777777" w:rsidR="007253CE" w:rsidRPr="000165BE" w:rsidRDefault="007253CE">
            <w:pPr>
              <w:rPr>
                <w:rFonts w:cstheme="minorHAnsi"/>
              </w:rPr>
            </w:pPr>
          </w:p>
          <w:p w14:paraId="0DD15EBE" w14:textId="77777777" w:rsidR="007253CE" w:rsidRPr="000165BE" w:rsidRDefault="007253CE">
            <w:pPr>
              <w:rPr>
                <w:rFonts w:cstheme="minorHAnsi"/>
              </w:rPr>
            </w:pPr>
          </w:p>
          <w:p w14:paraId="342C53D9" w14:textId="77777777" w:rsidR="007253CE" w:rsidRPr="000165BE" w:rsidRDefault="007253CE">
            <w:pPr>
              <w:rPr>
                <w:rFonts w:cstheme="minorHAnsi"/>
              </w:rPr>
            </w:pPr>
          </w:p>
          <w:p w14:paraId="239987D9" w14:textId="77777777" w:rsidR="007253CE" w:rsidRPr="000165BE" w:rsidRDefault="007253CE">
            <w:pPr>
              <w:rPr>
                <w:rFonts w:cstheme="minorHAnsi"/>
              </w:rPr>
            </w:pPr>
          </w:p>
          <w:p w14:paraId="53FD4568" w14:textId="77777777" w:rsidR="007253CE" w:rsidRPr="000165BE" w:rsidRDefault="007253CE">
            <w:pPr>
              <w:rPr>
                <w:rFonts w:cstheme="minorHAnsi"/>
              </w:rPr>
            </w:pPr>
          </w:p>
          <w:p w14:paraId="365C7BC0" w14:textId="77777777" w:rsidR="002F67FF" w:rsidRPr="000165BE" w:rsidRDefault="002F67FF">
            <w:pPr>
              <w:rPr>
                <w:rFonts w:cstheme="minorHAnsi"/>
              </w:rPr>
            </w:pPr>
          </w:p>
          <w:p w14:paraId="15044DD8" w14:textId="77777777" w:rsidR="002F67FF" w:rsidRPr="000165BE" w:rsidRDefault="002F67FF">
            <w:pPr>
              <w:rPr>
                <w:rFonts w:cstheme="minorHAnsi"/>
              </w:rPr>
            </w:pPr>
          </w:p>
          <w:p w14:paraId="612B09D2" w14:textId="77777777" w:rsidR="002F67FF" w:rsidRPr="000165BE" w:rsidRDefault="002F67FF">
            <w:pPr>
              <w:rPr>
                <w:rFonts w:cstheme="minorHAnsi"/>
              </w:rPr>
            </w:pPr>
          </w:p>
          <w:p w14:paraId="4B249987" w14:textId="77777777" w:rsidR="002F67FF" w:rsidRPr="000165BE" w:rsidRDefault="002F67FF">
            <w:pPr>
              <w:rPr>
                <w:rFonts w:cstheme="minorHAnsi"/>
              </w:rPr>
            </w:pPr>
          </w:p>
          <w:p w14:paraId="56229A85" w14:textId="77777777" w:rsidR="002F67FF" w:rsidRPr="000165BE" w:rsidRDefault="002F67FF">
            <w:pPr>
              <w:rPr>
                <w:rFonts w:cstheme="minorHAnsi"/>
              </w:rPr>
            </w:pPr>
          </w:p>
          <w:p w14:paraId="088ECF4A" w14:textId="77777777" w:rsidR="002F67FF" w:rsidRPr="000165BE" w:rsidRDefault="002F67FF">
            <w:pPr>
              <w:rPr>
                <w:rFonts w:cstheme="minorHAnsi"/>
              </w:rPr>
            </w:pPr>
          </w:p>
          <w:p w14:paraId="69B2FDBB" w14:textId="77777777" w:rsidR="002F67FF" w:rsidRPr="000165BE" w:rsidRDefault="002F67FF">
            <w:pPr>
              <w:rPr>
                <w:rFonts w:cstheme="minorHAnsi"/>
              </w:rPr>
            </w:pPr>
          </w:p>
          <w:p w14:paraId="12BCE373" w14:textId="77777777" w:rsidR="007253CE" w:rsidRPr="000165BE" w:rsidRDefault="007253CE">
            <w:pPr>
              <w:rPr>
                <w:rFonts w:cstheme="minorHAnsi"/>
              </w:rPr>
            </w:pPr>
          </w:p>
          <w:p w14:paraId="736E778F" w14:textId="77777777" w:rsidR="007253CE" w:rsidRPr="000165BE" w:rsidRDefault="007253CE">
            <w:pPr>
              <w:rPr>
                <w:rFonts w:cstheme="minorHAnsi"/>
              </w:rPr>
            </w:pPr>
          </w:p>
        </w:tc>
      </w:tr>
    </w:tbl>
    <w:p w14:paraId="1C2B28E5" w14:textId="77777777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lastRenderedPageBreak/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A3475F" w:rsidRPr="005B7030">
        <w:rPr>
          <w:rFonts w:cstheme="minorHAnsi"/>
          <w:b/>
        </w:rPr>
        <w:t>8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study design</w:t>
      </w:r>
      <w:r w:rsidR="003E57F8" w:rsidRPr="000165BE">
        <w:rPr>
          <w:rFonts w:cstheme="minorHAnsi"/>
        </w:rPr>
        <w:t xml:space="preserve"> </w:t>
      </w:r>
      <w:r w:rsidR="007253CE" w:rsidRPr="000165BE">
        <w:rPr>
          <w:rFonts w:cstheme="minorHAnsi"/>
        </w:rPr>
        <w:t>&amp; methodology</w:t>
      </w:r>
    </w:p>
    <w:p w14:paraId="68E3208D" w14:textId="77777777" w:rsidR="00E97FCB" w:rsidRPr="000165BE" w:rsidRDefault="00E97FCB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>participants, recruitment, inclusion/exclusion criteria</w:t>
      </w:r>
    </w:p>
    <w:p w14:paraId="6C64AC4B" w14:textId="77777777" w:rsidR="00E97FCB" w:rsidRPr="000165BE" w:rsidRDefault="007253CE" w:rsidP="00E97FCB">
      <w:pPr>
        <w:pStyle w:val="ListParagraph"/>
        <w:numPr>
          <w:ilvl w:val="1"/>
          <w:numId w:val="1"/>
        </w:numPr>
        <w:rPr>
          <w:rFonts w:cstheme="minorHAnsi"/>
        </w:rPr>
      </w:pPr>
      <w:r w:rsidRPr="000165BE">
        <w:rPr>
          <w:rFonts w:cstheme="minorHAnsi"/>
        </w:rPr>
        <w:t xml:space="preserve">data analysis </w:t>
      </w:r>
    </w:p>
    <w:p w14:paraId="250F93E2" w14:textId="77777777" w:rsidR="001167BC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thics requirements and procedures </w:t>
      </w:r>
    </w:p>
    <w:p w14:paraId="6D32A8BD" w14:textId="2A77B8F4" w:rsidR="007253CE" w:rsidRPr="000165BE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ject outputs and </w:t>
      </w:r>
      <w:r w:rsidR="00833ABB">
        <w:rPr>
          <w:rFonts w:cstheme="minorHAnsi"/>
        </w:rPr>
        <w:t>Dissemination p</w:t>
      </w:r>
      <w:r w:rsidR="007253CE" w:rsidRPr="000165BE">
        <w:rPr>
          <w:rFonts w:cstheme="minorHAnsi"/>
        </w:rPr>
        <w:t>lan</w:t>
      </w:r>
    </w:p>
    <w:p w14:paraId="4B803F4A" w14:textId="513DAF1A" w:rsidR="007253CE" w:rsidRPr="000165BE" w:rsidRDefault="007253CE" w:rsidP="00BB354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30B82B99" w14:textId="77777777" w:rsidTr="00BB354D">
        <w:trPr>
          <w:trHeight w:val="58"/>
        </w:trPr>
        <w:tc>
          <w:tcPr>
            <w:tcW w:w="9242" w:type="dxa"/>
            <w:shd w:val="clear" w:color="auto" w:fill="auto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5446C580" w14:textId="77777777" w:rsidR="00063FE6" w:rsidRPr="005B7030" w:rsidRDefault="00063FE6" w:rsidP="00BB354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</w:t>
      </w:r>
      <w:r w:rsidRPr="005B7030">
        <w:rPr>
          <w:rFonts w:cstheme="minorHAnsi"/>
          <w:b/>
        </w:rPr>
        <w:t>roject timeline/Gantt chart</w:t>
      </w:r>
      <w:r>
        <w:rPr>
          <w:rFonts w:cstheme="minorHAnsi"/>
          <w:b/>
        </w:rPr>
        <w:t xml:space="preserve">, indicating schedule for completion of work including key milestones and deliverable timeline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165BE" w14:paraId="1A458709" w14:textId="77777777" w:rsidTr="00E6569C">
        <w:tc>
          <w:tcPr>
            <w:tcW w:w="9242" w:type="dxa"/>
          </w:tcPr>
          <w:p w14:paraId="3A13991D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CE5D0AB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782EF83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52B41B1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783F99E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D0C05D3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487147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32E93EC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CEDAA7E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B24A84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E159E9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E42FCB6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AE5AD61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8394537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8214D28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99F33D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D1540CE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363E9EA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B118FFF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2BCE093F" w14:textId="77777777" w:rsidR="00063FE6" w:rsidRPr="000165BE" w:rsidRDefault="00063FE6" w:rsidP="00E6569C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460E7ED7" w14:textId="123B4704" w:rsidR="00063FE6" w:rsidRDefault="00063FE6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48D2B906" w14:textId="45D44343" w:rsidR="001A356D" w:rsidRPr="00BB354D" w:rsidRDefault="001A356D" w:rsidP="001A356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BB354D">
        <w:rPr>
          <w:rFonts w:asciiTheme="minorHAnsi" w:hAnsiTheme="minorHAnsi"/>
          <w:color w:val="auto"/>
          <w:sz w:val="22"/>
          <w:szCs w:val="22"/>
        </w:rPr>
        <w:t>Has this application, or part of this application, previously been submitted to this or another organisation?  If so</w:t>
      </w:r>
      <w:r w:rsidR="00BB354D">
        <w:rPr>
          <w:rFonts w:asciiTheme="minorHAnsi" w:hAnsiTheme="minorHAnsi"/>
          <w:color w:val="auto"/>
          <w:sz w:val="22"/>
          <w:szCs w:val="22"/>
        </w:rPr>
        <w:t>,</w:t>
      </w:r>
      <w:r w:rsidRPr="00BB354D">
        <w:rPr>
          <w:rFonts w:asciiTheme="minorHAnsi" w:hAnsiTheme="minorHAnsi"/>
          <w:color w:val="auto"/>
          <w:sz w:val="22"/>
          <w:szCs w:val="22"/>
        </w:rPr>
        <w:t xml:space="preserve"> who?  Please indicate why it was unsuccessful.  </w:t>
      </w:r>
    </w:p>
    <w:p w14:paraId="5710F578" w14:textId="7B254943" w:rsidR="001A356D" w:rsidRPr="00144FD5" w:rsidRDefault="00BB354D" w:rsidP="001A356D">
      <w:r w:rsidRPr="00BB354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5D1B6" wp14:editId="07E00527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076950" cy="220218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6655" w14:textId="77777777" w:rsidR="001A356D" w:rsidRDefault="001A356D" w:rsidP="001A3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0A5D1B6">
                <v:stroke joinstyle="miter"/>
                <v:path gradientshapeok="t" o:connecttype="rect"/>
              </v:shapetype>
              <v:shape id="Text Box 2" style="position:absolute;margin-left:0;margin-top:25.6pt;width:478.5pt;height:173.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bfbfbf [24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">
                <v:textbox>
                  <w:txbxContent>
                    <w:p w:rsidR="001A356D" w:rsidP="001A356D" w:rsidRDefault="001A356D" w14:paraId="51306655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07202711" w14:textId="77777777" w:rsidR="001A356D" w:rsidRDefault="001A356D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23C2ABE3" w14:textId="77777777" w:rsidR="00BB354D" w:rsidRDefault="00BB354D">
      <w:pPr>
        <w:rPr>
          <w:rFonts w:eastAsiaTheme="majorEastAsia" w:cstheme="majorBidi"/>
          <w:b/>
          <w:bCs/>
          <w:color w:val="1F497D" w:themeColor="text2"/>
          <w:u w:val="single"/>
          <w:lang w:val="en-GB"/>
        </w:rPr>
      </w:pPr>
      <w:r>
        <w:rPr>
          <w:color w:val="1F497D" w:themeColor="text2"/>
          <w:u w:val="single"/>
        </w:rPr>
        <w:br w:type="page"/>
      </w:r>
    </w:p>
    <w:p w14:paraId="1227FC7D" w14:textId="0E236F1F" w:rsidR="00063FE6" w:rsidRPr="00BB354D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C</w:t>
      </w:r>
      <w:r w:rsidR="00BB354D"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>BUDGET</w:t>
      </w:r>
    </w:p>
    <w:p w14:paraId="195F6B85" w14:textId="2C6AB661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2"/>
        <w:gridCol w:w="3064"/>
      </w:tblGrid>
      <w:tr w:rsidR="004C7B7C" w:rsidRPr="005B7030" w14:paraId="2E1F08B3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064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064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21BD183A" w14:textId="6261F861" w:rsidR="00063FE6" w:rsidRDefault="00833ABB" w:rsidP="00833ABB">
      <w:pPr>
        <w:pStyle w:val="Heading2"/>
      </w:pPr>
      <w:r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SECTION D: </w:t>
      </w:r>
      <w:r w:rsidR="00063FE6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ROVALS &amp; SIGNATURES</w:t>
      </w:r>
    </w:p>
    <w:p w14:paraId="6E5732DF" w14:textId="7AA325EA" w:rsidR="00063FE6" w:rsidRPr="00EF3C4E" w:rsidRDefault="00063FE6" w:rsidP="00063FE6">
      <w:pPr>
        <w:pStyle w:val="Heading2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T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he Officer Responsible </w:t>
      </w:r>
      <w:proofErr w:type="gramStart"/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>For</w:t>
      </w:r>
      <w:proofErr w:type="gramEnd"/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Administering Any Grant Awarded M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39573F" w14:paraId="2EB89637" w14:textId="77777777" w:rsidTr="00E6569C">
        <w:trPr>
          <w:trHeight w:val="513"/>
        </w:trPr>
        <w:tc>
          <w:tcPr>
            <w:tcW w:w="9598" w:type="dxa"/>
          </w:tcPr>
          <w:p w14:paraId="224791FF" w14:textId="77777777" w:rsidR="00063FE6" w:rsidRPr="0039573F" w:rsidRDefault="00063FE6" w:rsidP="00E6569C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063FE6" w:rsidRPr="0039573F" w14:paraId="70A9A4F4" w14:textId="77777777" w:rsidTr="00E6569C">
        <w:trPr>
          <w:trHeight w:val="544"/>
        </w:trPr>
        <w:tc>
          <w:tcPr>
            <w:tcW w:w="9598" w:type="dxa"/>
          </w:tcPr>
          <w:p w14:paraId="7A6786C1" w14:textId="77777777" w:rsidR="00063FE6" w:rsidRPr="0039573F" w:rsidRDefault="00063FE6" w:rsidP="00E6569C">
            <w:r w:rsidRPr="0039573F">
              <w:rPr>
                <w:b/>
              </w:rPr>
              <w:t>Position held</w:t>
            </w:r>
          </w:p>
        </w:tc>
      </w:tr>
      <w:tr w:rsidR="00063FE6" w:rsidRPr="0039573F" w14:paraId="646D1FE4" w14:textId="77777777" w:rsidTr="00E6569C">
        <w:trPr>
          <w:trHeight w:val="544"/>
        </w:trPr>
        <w:tc>
          <w:tcPr>
            <w:tcW w:w="9598" w:type="dxa"/>
          </w:tcPr>
          <w:p w14:paraId="372A14CF" w14:textId="77777777" w:rsidR="00063FE6" w:rsidRPr="0039573F" w:rsidRDefault="00063FE6" w:rsidP="00E6569C">
            <w:r w:rsidRPr="0039573F">
              <w:rPr>
                <w:b/>
              </w:rPr>
              <w:t>Address</w:t>
            </w:r>
          </w:p>
        </w:tc>
      </w:tr>
      <w:tr w:rsidR="00063FE6" w:rsidRPr="0039573F" w14:paraId="014C1252" w14:textId="77777777" w:rsidTr="00E6569C">
        <w:trPr>
          <w:trHeight w:val="513"/>
        </w:trPr>
        <w:tc>
          <w:tcPr>
            <w:tcW w:w="9598" w:type="dxa"/>
          </w:tcPr>
          <w:p w14:paraId="496D4DBC" w14:textId="77777777" w:rsidR="00063FE6" w:rsidRPr="0039573F" w:rsidRDefault="00063FE6" w:rsidP="00E6569C">
            <w:r w:rsidRPr="0039573F">
              <w:rPr>
                <w:b/>
              </w:rPr>
              <w:t xml:space="preserve">Telephone </w:t>
            </w:r>
          </w:p>
        </w:tc>
      </w:tr>
      <w:tr w:rsidR="00063FE6" w:rsidRPr="0039573F" w14:paraId="46639A5D" w14:textId="77777777" w:rsidTr="00E6569C">
        <w:trPr>
          <w:trHeight w:val="544"/>
        </w:trPr>
        <w:tc>
          <w:tcPr>
            <w:tcW w:w="9598" w:type="dxa"/>
          </w:tcPr>
          <w:p w14:paraId="5E679247" w14:textId="77777777" w:rsidR="00063FE6" w:rsidRPr="0039573F" w:rsidRDefault="00063FE6" w:rsidP="00E6569C">
            <w:r w:rsidRPr="0039573F">
              <w:rPr>
                <w:b/>
              </w:rPr>
              <w:t>Email</w:t>
            </w:r>
          </w:p>
        </w:tc>
      </w:tr>
      <w:tr w:rsidR="00063FE6" w:rsidRPr="0039573F" w14:paraId="2375D9F3" w14:textId="77777777" w:rsidTr="00E6569C">
        <w:trPr>
          <w:trHeight w:val="513"/>
        </w:trPr>
        <w:tc>
          <w:tcPr>
            <w:tcW w:w="9598" w:type="dxa"/>
          </w:tcPr>
          <w:p w14:paraId="7625CEA7" w14:textId="77777777" w:rsidR="00063FE6" w:rsidRPr="0039573F" w:rsidRDefault="00063FE6" w:rsidP="00E6569C">
            <w:r w:rsidRPr="0039573F">
              <w:rPr>
                <w:b/>
              </w:rPr>
              <w:t xml:space="preserve">Signature </w:t>
            </w:r>
          </w:p>
        </w:tc>
      </w:tr>
      <w:tr w:rsidR="00063FE6" w:rsidRPr="0039573F" w14:paraId="0A16793B" w14:textId="77777777" w:rsidTr="00E6569C">
        <w:trPr>
          <w:trHeight w:val="544"/>
        </w:trPr>
        <w:tc>
          <w:tcPr>
            <w:tcW w:w="9598" w:type="dxa"/>
          </w:tcPr>
          <w:p w14:paraId="7B370DB9" w14:textId="77777777" w:rsidR="00063FE6" w:rsidRPr="0039573F" w:rsidRDefault="00063FE6" w:rsidP="00E6569C">
            <w:r w:rsidRPr="0039573F">
              <w:rPr>
                <w:b/>
              </w:rPr>
              <w:t>Date</w:t>
            </w:r>
          </w:p>
        </w:tc>
      </w:tr>
    </w:tbl>
    <w:p w14:paraId="5337D5E2" w14:textId="4AAE321E" w:rsidR="00063FE6" w:rsidRPr="00833ABB" w:rsidRDefault="00063FE6" w:rsidP="00833ABB">
      <w:pPr>
        <w:pStyle w:val="Heading3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</w:pPr>
      <w:r w:rsidRPr="00833ABB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E3F14" w14:paraId="6625534E" w14:textId="77777777" w:rsidTr="00E6569C">
        <w:trPr>
          <w:trHeight w:val="838"/>
        </w:trPr>
        <w:tc>
          <w:tcPr>
            <w:tcW w:w="9583" w:type="dxa"/>
          </w:tcPr>
          <w:p w14:paraId="2015247B" w14:textId="77777777" w:rsidR="00063FE6" w:rsidRPr="000E3F14" w:rsidRDefault="00063FE6" w:rsidP="00E6569C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63FE6" w:rsidRPr="000E3F14" w14:paraId="489E3F88" w14:textId="77777777" w:rsidTr="00E6569C">
        <w:trPr>
          <w:trHeight w:val="838"/>
        </w:trPr>
        <w:tc>
          <w:tcPr>
            <w:tcW w:w="9583" w:type="dxa"/>
          </w:tcPr>
          <w:p w14:paraId="40F9C242" w14:textId="77777777" w:rsidR="00063FE6" w:rsidRPr="000E3F14" w:rsidRDefault="00063FE6" w:rsidP="00E6569C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E065DD0" w14:textId="77777777" w:rsidR="00063FE6" w:rsidRPr="007253CE" w:rsidRDefault="00063FE6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063FE6" w:rsidRPr="007253CE" w:rsidSect="000165BE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3E89" w14:textId="77777777" w:rsidR="00A65913" w:rsidRDefault="00A65913" w:rsidP="001D1FC1">
      <w:pPr>
        <w:spacing w:after="0" w:line="240" w:lineRule="auto"/>
      </w:pPr>
      <w:r>
        <w:separator/>
      </w:r>
    </w:p>
  </w:endnote>
  <w:endnote w:type="continuationSeparator" w:id="0">
    <w:p w14:paraId="024D703B" w14:textId="77777777" w:rsidR="00A65913" w:rsidRDefault="00A65913" w:rsidP="001D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07312A64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B9DC" w14:textId="77777777" w:rsidR="00A65913" w:rsidRDefault="00A65913" w:rsidP="001D1FC1">
      <w:pPr>
        <w:spacing w:after="0" w:line="240" w:lineRule="auto"/>
      </w:pPr>
      <w:r>
        <w:separator/>
      </w:r>
    </w:p>
  </w:footnote>
  <w:footnote w:type="continuationSeparator" w:id="0">
    <w:p w14:paraId="3468BE09" w14:textId="77777777" w:rsidR="00A65913" w:rsidRDefault="00A65913" w:rsidP="001D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ADFD" w14:textId="7BB247E9" w:rsidR="000165BE" w:rsidRPr="00A90D1E" w:rsidRDefault="000525C6" w:rsidP="000165BE">
    <w:pPr>
      <w:pStyle w:val="Header"/>
      <w:jc w:val="right"/>
      <w:rPr>
        <w:rFonts w:cstheme="minorHAnsi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EF2904" wp14:editId="5F8AFD7A">
              <wp:simplePos x="0" y="0"/>
              <wp:positionH relativeFrom="column">
                <wp:posOffset>-525780</wp:posOffset>
              </wp:positionH>
              <wp:positionV relativeFrom="paragraph">
                <wp:posOffset>-137160</wp:posOffset>
              </wp:positionV>
              <wp:extent cx="156972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537C7" w14:textId="0C9B880A" w:rsidR="000165BE" w:rsidRDefault="000165BE" w:rsidP="000165BE"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4061" w:themeColor="accent1" w:themeShade="80"/>
                              <w:sz w:val="26"/>
                              <w:szCs w:val="26"/>
                              <w:lang w:eastAsia="en-IE"/>
                            </w:rPr>
                            <w:t xml:space="preserve">  </w:t>
                          </w:r>
                          <w:r w:rsidR="00BC7D6B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5BE93B1" wp14:editId="72391E22">
                                <wp:extent cx="1127125" cy="375285"/>
                                <wp:effectExtent l="0" t="0" r="0" b="0"/>
                                <wp:docPr id="3" name="Picture 3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HED_RGB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125" cy="37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EF2904">
              <v:stroke joinstyle="miter"/>
              <v:path gradientshapeok="t" o:connecttype="rect"/>
            </v:shapetype>
            <v:shape id="_x0000_s1027" style="position:absolute;left:0;text-align:left;margin-left:-41.4pt;margin-top:-10.8pt;width:123.6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">
              <v:textbox>
                <w:txbxContent>
                  <w:p w:rsidR="000165BE" w:rsidP="000165BE" w:rsidRDefault="000165BE" w14:paraId="060537C7" w14:textId="0C9B880A"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244061" w:themeColor="accent1" w:themeShade="80"/>
                        <w:sz w:val="26"/>
                        <w:szCs w:val="26"/>
                        <w:lang w:eastAsia="en-IE"/>
                      </w:rPr>
                      <w:t xml:space="preserve">  </w:t>
                    </w:r>
                    <w:r w:rsidR="00BC7D6B">
                      <w:rPr>
                        <w:noProof/>
                        <w:lang w:eastAsia="en-IE"/>
                      </w:rPr>
                      <w:drawing>
                        <wp:inline distT="0" distB="0" distL="0" distR="0" wp14:anchorId="45BE93B1" wp14:editId="72391E22">
                          <wp:extent cx="1127125" cy="375285"/>
                          <wp:effectExtent l="0" t="0" r="0" b="0"/>
                          <wp:docPr id="3" name="Picture 3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HED_RGB_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7125" cy="375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Health Professions </w:t>
    </w:r>
    <w:r w:rsidR="00C25FA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Education </w: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esearch Grant</w:t>
    </w:r>
    <w:r w:rsidR="00DD68A8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 202</w:t>
    </w:r>
    <w:r w:rsidR="00807E9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2</w:t>
    </w:r>
    <w:r w:rsidR="00DD68A8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/202</w:t>
    </w:r>
    <w:r w:rsidR="00807E9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3</w:t>
    </w:r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EF3050-C73D-4938-8C1D-3BD6D44D40EA}"/>
    <w:docVar w:name="dgnword-eventsink" w:val="92536240"/>
  </w:docVars>
  <w:rsids>
    <w:rsidRoot w:val="001D1FC1"/>
    <w:rsid w:val="000165BE"/>
    <w:rsid w:val="00042D15"/>
    <w:rsid w:val="00046D61"/>
    <w:rsid w:val="000525C6"/>
    <w:rsid w:val="00063FE6"/>
    <w:rsid w:val="000C6A59"/>
    <w:rsid w:val="000D1895"/>
    <w:rsid w:val="000F2EC8"/>
    <w:rsid w:val="001167BC"/>
    <w:rsid w:val="00124C83"/>
    <w:rsid w:val="00141348"/>
    <w:rsid w:val="00151188"/>
    <w:rsid w:val="001A356D"/>
    <w:rsid w:val="001C268B"/>
    <w:rsid w:val="001D1FC1"/>
    <w:rsid w:val="0023265D"/>
    <w:rsid w:val="002347BA"/>
    <w:rsid w:val="002A7C9D"/>
    <w:rsid w:val="002F43E2"/>
    <w:rsid w:val="002F67FF"/>
    <w:rsid w:val="003B04BA"/>
    <w:rsid w:val="003E57F8"/>
    <w:rsid w:val="003F1C5C"/>
    <w:rsid w:val="00491B3D"/>
    <w:rsid w:val="004C7B7C"/>
    <w:rsid w:val="004E2005"/>
    <w:rsid w:val="004F46FA"/>
    <w:rsid w:val="0052682E"/>
    <w:rsid w:val="0058180C"/>
    <w:rsid w:val="00591B59"/>
    <w:rsid w:val="005B7030"/>
    <w:rsid w:val="0062753C"/>
    <w:rsid w:val="00654880"/>
    <w:rsid w:val="007253CE"/>
    <w:rsid w:val="00763D51"/>
    <w:rsid w:val="00791638"/>
    <w:rsid w:val="007B500A"/>
    <w:rsid w:val="0080794B"/>
    <w:rsid w:val="00807E90"/>
    <w:rsid w:val="00833ABB"/>
    <w:rsid w:val="00861CB5"/>
    <w:rsid w:val="00937D9D"/>
    <w:rsid w:val="009E1CB4"/>
    <w:rsid w:val="009E4A20"/>
    <w:rsid w:val="009F213A"/>
    <w:rsid w:val="00A3475F"/>
    <w:rsid w:val="00A65913"/>
    <w:rsid w:val="00BB354D"/>
    <w:rsid w:val="00BC01D3"/>
    <w:rsid w:val="00BC7D6B"/>
    <w:rsid w:val="00C25FA0"/>
    <w:rsid w:val="00C36AA8"/>
    <w:rsid w:val="00C73835"/>
    <w:rsid w:val="00CD5D69"/>
    <w:rsid w:val="00D80D5F"/>
    <w:rsid w:val="00DD68A8"/>
    <w:rsid w:val="00E264F8"/>
    <w:rsid w:val="00E927AB"/>
    <w:rsid w:val="00E97FCB"/>
    <w:rsid w:val="00EF042A"/>
    <w:rsid w:val="00FD56C7"/>
    <w:rsid w:val="1FA5DF67"/>
    <w:rsid w:val="35C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DED48A"/>
  <w15:docId w15:val="{90F5AC4D-8DF0-4E95-B62E-E81E1403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BB"/>
    <w:pPr>
      <w:keepNext/>
      <w:keepLines/>
      <w:spacing w:before="200" w:after="12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BB"/>
    <w:pPr>
      <w:keepNext/>
      <w:keepLines/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3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6479FD78C44C961CB91816675470" ma:contentTypeVersion="7" ma:contentTypeDescription="Create a new document." ma:contentTypeScope="" ma:versionID="350e9ccb869003e2a6703cdab91a0b83">
  <xsd:schema xmlns:xsd="http://www.w3.org/2001/XMLSchema" xmlns:xs="http://www.w3.org/2001/XMLSchema" xmlns:p="http://schemas.microsoft.com/office/2006/metadata/properties" xmlns:ns3="d1ac91c4-9f02-4eca-84e8-8beb613dd474" xmlns:ns4="285b1c0a-d46e-451f-8329-4ece381baae6" targetNamespace="http://schemas.microsoft.com/office/2006/metadata/properties" ma:root="true" ma:fieldsID="73ca85932c8834e791bc03fe6b2dd61d" ns3:_="" ns4:_="">
    <xsd:import namespace="d1ac91c4-9f02-4eca-84e8-8beb613dd474"/>
    <xsd:import namespace="285b1c0a-d46e-451f-8329-4ece381b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91c4-9f02-4eca-84e8-8beb613dd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1c0a-d46e-451f-8329-4ece381b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68A59F-7607-4DDA-B516-92DE65C9A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E3F63-1595-4B4A-8002-C1BECDE61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87F7A-A1CD-41E0-8D43-0C0E5C0F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91c4-9f02-4eca-84e8-8beb613dd474"/>
    <ds:schemaRef ds:uri="285b1c0a-d46e-451f-8329-4ece381b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0F775-096E-48BC-89FC-2B976AB4D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</Words>
  <Characters>1351</Characters>
  <Application>Microsoft Office Word</Application>
  <DocSecurity>0</DocSecurity>
  <Lines>11</Lines>
  <Paragraphs>3</Paragraphs>
  <ScaleCrop>false</ScaleCrop>
  <Company>NUI Galwa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reedon</dc:creator>
  <cp:lastModifiedBy>Duggan, Eileen</cp:lastModifiedBy>
  <cp:revision>2</cp:revision>
  <dcterms:created xsi:type="dcterms:W3CDTF">2021-07-14T11:47:00Z</dcterms:created>
  <dcterms:modified xsi:type="dcterms:W3CDTF">2021-07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6479FD78C44C961CB91816675470</vt:lpwstr>
  </property>
</Properties>
</file>